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65D2E0A" w:rsidR="004545C6" w:rsidRPr="003A446B" w:rsidRDefault="00F87CBE" w:rsidP="004545C6">
      <w:r>
        <w:t>11.03</w:t>
      </w:r>
      <w:r w:rsidR="003A5158">
        <w:t>.</w:t>
      </w:r>
      <w:r w:rsidR="000C3B3E" w:rsidRPr="003A446B">
        <w:t>202</w:t>
      </w:r>
      <w:r w:rsidR="00352C6B">
        <w:t>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0B161BF" w14:textId="6D38CEA6" w:rsidR="004C5BB0" w:rsidRDefault="00A118E6" w:rsidP="003F2765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F87CBE">
        <w:t>Собственность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</w:t>
      </w:r>
      <w:r w:rsidR="00F87CBE">
        <w:t>0060111:798</w:t>
      </w:r>
      <w:r w:rsidR="003D2420">
        <w:t xml:space="preserve">, </w:t>
      </w:r>
      <w:r w:rsidR="006A4E5D" w:rsidRPr="003A446B">
        <w:t>местоположение</w:t>
      </w:r>
      <w:r w:rsidR="00936211">
        <w:t xml:space="preserve">: </w:t>
      </w:r>
      <w:r w:rsidR="00F87CBE">
        <w:t>Российская Федерация, Московская область, м.о.Рузский, д.Златоустово</w:t>
      </w:r>
      <w:r w:rsidR="000359E4">
        <w:t xml:space="preserve">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F87CBE">
        <w:t>644</w:t>
      </w:r>
      <w:r w:rsidR="008D4870">
        <w:t xml:space="preserve"> </w:t>
      </w:r>
      <w:r w:rsidR="006A4E5D" w:rsidRPr="003A446B">
        <w:t xml:space="preserve">кв.м, разрешенное использование: </w:t>
      </w:r>
      <w:r w:rsidR="003A7747" w:rsidRPr="003A7747">
        <w:t>для</w:t>
      </w:r>
      <w:r w:rsidR="0019198E">
        <w:t xml:space="preserve"> </w:t>
      </w:r>
      <w:r w:rsidR="005F148E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</w:t>
      </w:r>
      <w:r w:rsidR="00F87CBE">
        <w:t>1032</w:t>
      </w:r>
      <w:r w:rsidR="003A7747">
        <w:t>.</w:t>
      </w:r>
    </w:p>
    <w:p w14:paraId="6AD90ABA" w14:textId="1DBC9452" w:rsidR="00D7020F" w:rsidRDefault="00D7020F" w:rsidP="00936211">
      <w:pPr>
        <w:ind w:firstLine="709"/>
        <w:jc w:val="both"/>
      </w:pP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6463582C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F87CBE">
        <w:t>11.03</w:t>
      </w:r>
      <w:r w:rsidR="00350620">
        <w:t>.2026</w:t>
      </w:r>
      <w:r w:rsidRPr="001057FE">
        <w:t xml:space="preserve"> 09:00 </w:t>
      </w:r>
    </w:p>
    <w:p w14:paraId="2170F1FD" w14:textId="0055594F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F14475">
        <w:t>09.04</w:t>
      </w:r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23F2D76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F14475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F14475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D4BF4"/>
    <w:rsid w:val="002E2075"/>
    <w:rsid w:val="002E3EAC"/>
    <w:rsid w:val="002E5E80"/>
    <w:rsid w:val="0030081A"/>
    <w:rsid w:val="00310100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6D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32C4E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581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6211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0F21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4475"/>
    <w:rsid w:val="00F26568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CBE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5CA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64</cp:revision>
  <cp:lastPrinted>2022-08-09T10:19:00Z</cp:lastPrinted>
  <dcterms:created xsi:type="dcterms:W3CDTF">2025-04-23T13:21:00Z</dcterms:created>
  <dcterms:modified xsi:type="dcterms:W3CDTF">2026-03-10T13:39:00Z</dcterms:modified>
</cp:coreProperties>
</file>